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19</w:t>
      </w:r>
    </w:p>
    <w:p w:rsidR="009B4271" w:rsidRPr="00AF318E" w:rsidRDefault="008917C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17C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7136" w:rsidRDefault="008917C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7136">
        <w:br w:type="page"/>
      </w:r>
    </w:p>
    <w:p w:rsidR="00BE7136" w:rsidRDefault="00BE7136">
      <w:r>
        <w:lastRenderedPageBreak/>
        <w:t xml:space="preserve">Datum potvrzení objednávky dodavatelem:  </w:t>
      </w:r>
      <w:r w:rsidR="008917CB">
        <w:t>25.9.2019</w:t>
      </w:r>
    </w:p>
    <w:p w:rsidR="00BE7136" w:rsidRDefault="00BE7136">
      <w:r>
        <w:t>Potvrzení objednávky:</w:t>
      </w:r>
    </w:p>
    <w:p w:rsidR="008917CB" w:rsidRDefault="008917CB">
      <w:r>
        <w:t>From:</w:t>
      </w:r>
    </w:p>
    <w:p w:rsidR="008917CB" w:rsidRDefault="008917CB">
      <w:r>
        <w:t>Sent: Wednesday, September 25, 2019 3:32 PM</w:t>
      </w:r>
    </w:p>
    <w:p w:rsidR="008917CB" w:rsidRDefault="008917CB">
      <w:r>
        <w:t>To: MTZ &lt;mtz@vodarna.cz&gt;</w:t>
      </w:r>
    </w:p>
    <w:p w:rsidR="008917CB" w:rsidRDefault="008917CB">
      <w:r>
        <w:t>Subject: Re: Vodárna Plzeň,Objednávka materiálu M2019/0856</w:t>
      </w:r>
    </w:p>
    <w:p w:rsidR="008917CB" w:rsidRDefault="008917CB"/>
    <w:p w:rsidR="008917CB" w:rsidRDefault="008917CB">
      <w:r>
        <w:t>Dobrý den,</w:t>
      </w:r>
    </w:p>
    <w:p w:rsidR="008917CB" w:rsidRDefault="008917CB">
      <w:r>
        <w:t>potvrzuji přijetí objednávky.</w:t>
      </w:r>
    </w:p>
    <w:p w:rsidR="008917CB" w:rsidRDefault="008917CB">
      <w:r>
        <w:t>S pozdravem</w:t>
      </w:r>
    </w:p>
    <w:p w:rsidR="00BE7136" w:rsidRDefault="00BE71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36" w:rsidRDefault="00BE7136" w:rsidP="000071C6">
      <w:pPr>
        <w:spacing w:after="0" w:line="240" w:lineRule="auto"/>
      </w:pPr>
      <w:r>
        <w:separator/>
      </w:r>
    </w:p>
  </w:endnote>
  <w:endnote w:type="continuationSeparator" w:id="0">
    <w:p w:rsidR="00BE7136" w:rsidRDefault="00BE71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17C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36" w:rsidRDefault="00BE7136" w:rsidP="000071C6">
      <w:pPr>
        <w:spacing w:after="0" w:line="240" w:lineRule="auto"/>
      </w:pPr>
      <w:r>
        <w:separator/>
      </w:r>
    </w:p>
  </w:footnote>
  <w:footnote w:type="continuationSeparator" w:id="0">
    <w:p w:rsidR="00BE7136" w:rsidRDefault="00BE71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17C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7136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363C40-A461-40E3-B1FF-26463412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936E-9339-41C0-9409-2EB65C6FE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653F8-C21E-4632-9713-DA5A8C3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6T05:00:00Z</dcterms:created>
  <dcterms:modified xsi:type="dcterms:W3CDTF">2019-09-26T05:00:00Z</dcterms:modified>
</cp:coreProperties>
</file>